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47" w:rsidRDefault="00120C47" w:rsidP="00B1094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B1094C" w:rsidRPr="00282CC9" w:rsidRDefault="00B1094C" w:rsidP="00B1094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282CC9">
        <w:rPr>
          <w:b/>
          <w:bCs/>
          <w:sz w:val="22"/>
          <w:szCs w:val="22"/>
        </w:rPr>
        <w:t xml:space="preserve">ПРОТОКОЛ РАЗНОГЛАСИЙ </w:t>
      </w:r>
    </w:p>
    <w:p w:rsidR="00B1094C" w:rsidRPr="00282CC9" w:rsidRDefault="00F71925" w:rsidP="00B1094C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№ </w:t>
      </w:r>
      <w:r w:rsidR="00B1094C">
        <w:rPr>
          <w:b/>
          <w:bCs/>
          <w:sz w:val="22"/>
          <w:szCs w:val="22"/>
        </w:rPr>
        <w:t>16.07/053</w:t>
      </w:r>
    </w:p>
    <w:p w:rsidR="00B1094C" w:rsidRPr="003F518D" w:rsidRDefault="00B1094C" w:rsidP="00B1094C">
      <w:pPr>
        <w:autoSpaceDE w:val="0"/>
        <w:autoSpaceDN w:val="0"/>
        <w:jc w:val="center"/>
        <w:rPr>
          <w:b/>
          <w:bCs/>
          <w:sz w:val="24"/>
          <w:szCs w:val="24"/>
          <w:u w:val="single"/>
        </w:rPr>
      </w:pPr>
      <w:r w:rsidRPr="003F518D">
        <w:rPr>
          <w:b/>
          <w:bCs/>
          <w:sz w:val="24"/>
          <w:szCs w:val="24"/>
        </w:rPr>
        <w:t xml:space="preserve">между ФГУП «ЦНИИ КМ «Прометей» г. Санкт-Петербург </w:t>
      </w:r>
      <w:proofErr w:type="gramStart"/>
      <w:r w:rsidRPr="003F518D">
        <w:rPr>
          <w:b/>
          <w:bCs/>
          <w:sz w:val="24"/>
          <w:szCs w:val="24"/>
        </w:rPr>
        <w:t>и ООО</w:t>
      </w:r>
      <w:proofErr w:type="gramEnd"/>
      <w:r w:rsidRPr="003F518D">
        <w:rPr>
          <w:b/>
          <w:bCs/>
          <w:sz w:val="24"/>
          <w:szCs w:val="24"/>
        </w:rPr>
        <w:t xml:space="preserve"> «Цвик-Рель сервис»  г. Москва  </w:t>
      </w:r>
    </w:p>
    <w:p w:rsidR="00B1094C" w:rsidRPr="008B03DA" w:rsidRDefault="00B1094C" w:rsidP="00B1094C">
      <w:pPr>
        <w:autoSpaceDE w:val="0"/>
        <w:autoSpaceDN w:val="0"/>
        <w:rPr>
          <w:sz w:val="24"/>
          <w:szCs w:val="24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9214"/>
      </w:tblGrid>
      <w:tr w:rsidR="003F518D" w:rsidRPr="00282CC9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282CC9" w:rsidRDefault="003F518D" w:rsidP="00B1094C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82CC9">
              <w:rPr>
                <w:sz w:val="22"/>
                <w:szCs w:val="24"/>
              </w:rPr>
              <w:t>Пункты договора и др. документов</w:t>
            </w:r>
          </w:p>
        </w:tc>
        <w:tc>
          <w:tcPr>
            <w:tcW w:w="3260" w:type="dxa"/>
          </w:tcPr>
          <w:p w:rsidR="003F518D" w:rsidRPr="00282CC9" w:rsidRDefault="003F518D" w:rsidP="00B1094C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82CC9">
              <w:rPr>
                <w:sz w:val="22"/>
                <w:szCs w:val="24"/>
              </w:rPr>
              <w:t xml:space="preserve">Редакция </w:t>
            </w:r>
            <w:r>
              <w:rPr>
                <w:sz w:val="22"/>
                <w:szCs w:val="24"/>
              </w:rPr>
              <w:t>Продавца</w:t>
            </w:r>
            <w:r w:rsidRPr="00282CC9">
              <w:rPr>
                <w:sz w:val="22"/>
                <w:szCs w:val="24"/>
              </w:rPr>
              <w:t xml:space="preserve"> -   </w:t>
            </w:r>
          </w:p>
          <w:p w:rsidR="003F518D" w:rsidRPr="00282CC9" w:rsidRDefault="003F518D" w:rsidP="00B1094C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О</w:t>
            </w:r>
            <w:r w:rsidRPr="00282CC9">
              <w:rPr>
                <w:bCs/>
                <w:sz w:val="22"/>
                <w:szCs w:val="24"/>
              </w:rPr>
              <w:t>О «</w:t>
            </w:r>
            <w:r>
              <w:rPr>
                <w:bCs/>
                <w:sz w:val="22"/>
                <w:szCs w:val="24"/>
              </w:rPr>
              <w:t>Цвик-Рель сервис»</w:t>
            </w:r>
          </w:p>
        </w:tc>
        <w:tc>
          <w:tcPr>
            <w:tcW w:w="9214" w:type="dxa"/>
          </w:tcPr>
          <w:p w:rsidR="003F518D" w:rsidRPr="00282CC9" w:rsidRDefault="003F518D" w:rsidP="00B1094C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82CC9">
              <w:rPr>
                <w:sz w:val="22"/>
                <w:szCs w:val="24"/>
              </w:rPr>
              <w:t xml:space="preserve">Редакция </w:t>
            </w:r>
            <w:r>
              <w:rPr>
                <w:sz w:val="22"/>
                <w:szCs w:val="24"/>
              </w:rPr>
              <w:t>Покупателя</w:t>
            </w:r>
            <w:r w:rsidRPr="00282CC9">
              <w:rPr>
                <w:sz w:val="22"/>
                <w:szCs w:val="24"/>
              </w:rPr>
              <w:t xml:space="preserve"> – </w:t>
            </w:r>
          </w:p>
          <w:p w:rsidR="003F518D" w:rsidRPr="00282CC9" w:rsidRDefault="003F518D" w:rsidP="00B1094C">
            <w:pPr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82CC9">
              <w:rPr>
                <w:sz w:val="22"/>
                <w:szCs w:val="24"/>
              </w:rPr>
              <w:t>ФГУП «ЦНИИ КМ «Прометей»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8077A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518D">
              <w:rPr>
                <w:sz w:val="24"/>
                <w:szCs w:val="24"/>
              </w:rPr>
              <w:t>. 2.3. договора</w:t>
            </w:r>
          </w:p>
        </w:tc>
        <w:tc>
          <w:tcPr>
            <w:tcW w:w="3260" w:type="dxa"/>
          </w:tcPr>
          <w:p w:rsidR="003F518D" w:rsidRPr="003F518D" w:rsidRDefault="003F518D" w:rsidP="008077A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</w:t>
            </w:r>
          </w:p>
        </w:tc>
        <w:tc>
          <w:tcPr>
            <w:tcW w:w="9214" w:type="dxa"/>
          </w:tcPr>
          <w:p w:rsidR="003F518D" w:rsidRPr="003F518D" w:rsidRDefault="003F518D" w:rsidP="004D1AF6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 слов  </w:t>
            </w:r>
            <w:r w:rsidR="00E25F6D">
              <w:rPr>
                <w:sz w:val="24"/>
                <w:szCs w:val="24"/>
              </w:rPr>
              <w:t>…«</w:t>
            </w:r>
            <w:r w:rsidRPr="003F518D">
              <w:rPr>
                <w:sz w:val="24"/>
                <w:szCs w:val="24"/>
              </w:rPr>
              <w:t>в товаросопроводительных документах</w:t>
            </w:r>
            <w:r w:rsidR="00E25F6D">
              <w:rPr>
                <w:sz w:val="24"/>
                <w:szCs w:val="24"/>
              </w:rPr>
              <w:t>»</w:t>
            </w:r>
            <w:r w:rsidRPr="003F5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518D">
              <w:rPr>
                <w:sz w:val="24"/>
                <w:szCs w:val="24"/>
              </w:rPr>
              <w:t>дополнить «</w:t>
            </w:r>
            <w:r>
              <w:rPr>
                <w:sz w:val="24"/>
                <w:szCs w:val="24"/>
              </w:rPr>
              <w:t>…</w:t>
            </w:r>
            <w:r w:rsidRPr="003F518D">
              <w:rPr>
                <w:sz w:val="24"/>
                <w:szCs w:val="24"/>
              </w:rPr>
              <w:t xml:space="preserve">и Спецификации №1 (Приложение №1 к договору). …»  Далее по тексту 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E25F6D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518D">
              <w:rPr>
                <w:sz w:val="24"/>
                <w:szCs w:val="24"/>
              </w:rPr>
              <w:t>. 3.1договора.</w:t>
            </w:r>
          </w:p>
        </w:tc>
        <w:tc>
          <w:tcPr>
            <w:tcW w:w="3260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</w:t>
            </w:r>
          </w:p>
        </w:tc>
        <w:tc>
          <w:tcPr>
            <w:tcW w:w="9214" w:type="dxa"/>
          </w:tcPr>
          <w:p w:rsidR="003F518D" w:rsidRPr="003F518D" w:rsidRDefault="004A615E" w:rsidP="00B1094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ь в следующей редакции: «</w:t>
            </w:r>
            <w:r w:rsidR="003F518D" w:rsidRPr="003F518D">
              <w:rPr>
                <w:sz w:val="24"/>
                <w:szCs w:val="24"/>
              </w:rPr>
              <w:t>Товар поставляется Покупателю в сроки, по ценам, наименованию и в количестве в соответствии со Спецификацией №1 (Приложение №1 к договору)</w:t>
            </w:r>
            <w:r>
              <w:rPr>
                <w:sz w:val="24"/>
                <w:szCs w:val="24"/>
              </w:rPr>
              <w:t>»</w:t>
            </w:r>
            <w:r w:rsidR="003F518D" w:rsidRPr="003F518D">
              <w:rPr>
                <w:sz w:val="24"/>
                <w:szCs w:val="24"/>
              </w:rPr>
              <w:t>.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518D">
              <w:rPr>
                <w:sz w:val="24"/>
                <w:szCs w:val="24"/>
              </w:rPr>
              <w:t>. 3.5 договора</w:t>
            </w:r>
          </w:p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</w:t>
            </w:r>
          </w:p>
        </w:tc>
        <w:tc>
          <w:tcPr>
            <w:tcW w:w="9214" w:type="dxa"/>
          </w:tcPr>
          <w:p w:rsidR="003F518D" w:rsidRPr="003F518D" w:rsidRDefault="003F518D" w:rsidP="004A615E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 xml:space="preserve">Изложить в </w:t>
            </w:r>
            <w:r w:rsidR="004A615E">
              <w:rPr>
                <w:sz w:val="24"/>
                <w:szCs w:val="24"/>
              </w:rPr>
              <w:t>следующей</w:t>
            </w:r>
            <w:r w:rsidRPr="003F518D">
              <w:rPr>
                <w:sz w:val="24"/>
                <w:szCs w:val="24"/>
              </w:rPr>
              <w:t xml:space="preserve"> редакции: Покупатель производит приемку товара по количеству, указанному в товаросопроводительных документах (Товаротранспортной накладной, </w:t>
            </w:r>
            <w:r>
              <w:rPr>
                <w:sz w:val="24"/>
                <w:szCs w:val="24"/>
              </w:rPr>
              <w:t>товарной накладной</w:t>
            </w:r>
            <w:r w:rsidR="000D322D">
              <w:rPr>
                <w:sz w:val="24"/>
                <w:szCs w:val="24"/>
              </w:rPr>
              <w:t xml:space="preserve"> №Торг-12</w:t>
            </w:r>
            <w:r>
              <w:rPr>
                <w:sz w:val="24"/>
                <w:szCs w:val="24"/>
              </w:rPr>
              <w:t xml:space="preserve">, </w:t>
            </w:r>
            <w:r w:rsidRPr="003F518D">
              <w:rPr>
                <w:sz w:val="24"/>
                <w:szCs w:val="24"/>
              </w:rPr>
              <w:t xml:space="preserve"> акте сдачи-приемки работ).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518D">
              <w:rPr>
                <w:sz w:val="24"/>
                <w:szCs w:val="24"/>
              </w:rPr>
              <w:t>. 4.2 по договору</w:t>
            </w:r>
          </w:p>
        </w:tc>
        <w:tc>
          <w:tcPr>
            <w:tcW w:w="3260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</w:t>
            </w:r>
          </w:p>
        </w:tc>
        <w:tc>
          <w:tcPr>
            <w:tcW w:w="9214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 xml:space="preserve">Изложить в новой редакции:  «Гарантийный срок эксплуатации  платы </w:t>
            </w:r>
            <w:r w:rsidRPr="003F518D">
              <w:rPr>
                <w:sz w:val="24"/>
                <w:szCs w:val="24"/>
                <w:lang w:val="en-US"/>
              </w:rPr>
              <w:t>PSU</w:t>
            </w:r>
            <w:r w:rsidRPr="003F518D">
              <w:rPr>
                <w:sz w:val="24"/>
                <w:szCs w:val="24"/>
              </w:rPr>
              <w:t xml:space="preserve"> 9610  устанавливается 12 месяцев с момента ее установки »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6643B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518D">
              <w:rPr>
                <w:sz w:val="24"/>
                <w:szCs w:val="24"/>
              </w:rPr>
              <w:t>. 6.2 договора</w:t>
            </w:r>
          </w:p>
        </w:tc>
        <w:tc>
          <w:tcPr>
            <w:tcW w:w="3260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</w:t>
            </w:r>
          </w:p>
        </w:tc>
        <w:tc>
          <w:tcPr>
            <w:tcW w:w="9214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ь в следующей редакции: «Цена на продукцию устанавливается 7928,00 Евро и принимается на условиях поставки на склад Покупателя. НДС не облагается, согласно Уведомлению о возможности применения упрощенной системы налогообложения № 18-37/</w:t>
            </w:r>
            <w:r w:rsidR="00E25F6D">
              <w:rPr>
                <w:sz w:val="24"/>
                <w:szCs w:val="24"/>
              </w:rPr>
              <w:t>50016/637 от 15 декабря 2003 г. Оплата производится в рублях по курсу ЦБ РФ на день оплаты».</w:t>
            </w:r>
          </w:p>
        </w:tc>
      </w:tr>
      <w:tr w:rsidR="003F518D" w:rsidRPr="003F518D" w:rsidTr="003F518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F518D" w:rsidRPr="003F518D" w:rsidRDefault="003F518D" w:rsidP="004A615E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По тексту догов</w:t>
            </w:r>
            <w:r w:rsidR="00E25F6D">
              <w:rPr>
                <w:sz w:val="24"/>
                <w:szCs w:val="24"/>
              </w:rPr>
              <w:t xml:space="preserve">ора </w:t>
            </w:r>
          </w:p>
        </w:tc>
        <w:tc>
          <w:tcPr>
            <w:tcW w:w="3260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Спецификация №1</w:t>
            </w:r>
          </w:p>
        </w:tc>
        <w:tc>
          <w:tcPr>
            <w:tcW w:w="9214" w:type="dxa"/>
          </w:tcPr>
          <w:p w:rsidR="003F518D" w:rsidRPr="003F518D" w:rsidRDefault="003F518D" w:rsidP="00B1094C">
            <w:pPr>
              <w:autoSpaceDE w:val="0"/>
              <w:autoSpaceDN w:val="0"/>
              <w:rPr>
                <w:sz w:val="24"/>
                <w:szCs w:val="24"/>
              </w:rPr>
            </w:pPr>
            <w:r w:rsidRPr="003F518D">
              <w:rPr>
                <w:sz w:val="24"/>
                <w:szCs w:val="24"/>
              </w:rPr>
              <w:t>Читать: «Спецификация №1 (Приложение №1 к договору)</w:t>
            </w:r>
          </w:p>
        </w:tc>
      </w:tr>
    </w:tbl>
    <w:p w:rsidR="00B1094C" w:rsidRPr="008B03DA" w:rsidRDefault="00B1094C" w:rsidP="00B1094C">
      <w:pPr>
        <w:autoSpaceDE w:val="0"/>
        <w:autoSpaceDN w:val="0"/>
        <w:ind w:right="-313"/>
        <w:rPr>
          <w:sz w:val="24"/>
          <w:szCs w:val="24"/>
        </w:rPr>
      </w:pPr>
    </w:p>
    <w:p w:rsidR="00E25F6D" w:rsidRDefault="00E25F6D" w:rsidP="00B1094C">
      <w:pPr>
        <w:autoSpaceDE w:val="0"/>
        <w:autoSpaceDN w:val="0"/>
        <w:ind w:right="-313"/>
        <w:rPr>
          <w:sz w:val="22"/>
          <w:szCs w:val="22"/>
        </w:rPr>
      </w:pPr>
      <w:r>
        <w:rPr>
          <w:sz w:val="22"/>
          <w:szCs w:val="22"/>
        </w:rPr>
        <w:t>1. Разногласия по договору № 16.07/053 считаются урегулированными в редакции Покупателя.</w:t>
      </w:r>
    </w:p>
    <w:p w:rsidR="00B1094C" w:rsidRPr="00282CC9" w:rsidRDefault="00E25F6D" w:rsidP="00B1094C">
      <w:pPr>
        <w:autoSpaceDE w:val="0"/>
        <w:autoSpaceDN w:val="0"/>
        <w:ind w:right="-313"/>
        <w:rPr>
          <w:sz w:val="22"/>
          <w:szCs w:val="22"/>
        </w:rPr>
      </w:pPr>
      <w:r>
        <w:rPr>
          <w:sz w:val="22"/>
          <w:szCs w:val="22"/>
        </w:rPr>
        <w:t>2</w:t>
      </w:r>
      <w:r w:rsidR="00B1094C" w:rsidRPr="00282CC9">
        <w:rPr>
          <w:sz w:val="22"/>
          <w:szCs w:val="22"/>
        </w:rPr>
        <w:t xml:space="preserve">. Все остальные пункты договора № </w:t>
      </w:r>
      <w:r w:rsidR="00F71925">
        <w:rPr>
          <w:sz w:val="22"/>
          <w:szCs w:val="22"/>
        </w:rPr>
        <w:t>16.07/053</w:t>
      </w:r>
      <w:r w:rsidR="00B1094C" w:rsidRPr="00282CC9">
        <w:rPr>
          <w:sz w:val="22"/>
          <w:szCs w:val="22"/>
        </w:rPr>
        <w:t xml:space="preserve">, не оговоренные настоящим Протоколом разногласий, принимаются в редакции </w:t>
      </w:r>
      <w:r w:rsidR="0050180E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="00B1094C" w:rsidRPr="00282CC9">
        <w:rPr>
          <w:sz w:val="22"/>
          <w:szCs w:val="22"/>
        </w:rPr>
        <w:t>.</w:t>
      </w:r>
    </w:p>
    <w:p w:rsidR="00B1094C" w:rsidRDefault="00E25F6D" w:rsidP="00B1094C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B1094C" w:rsidRPr="00282CC9">
        <w:rPr>
          <w:sz w:val="22"/>
          <w:szCs w:val="22"/>
        </w:rPr>
        <w:t>. Настоящий Протокол разногласий после подписания его Сторонами в редакции его решающей части является неотъемлемой частью договора №</w:t>
      </w:r>
      <w:r w:rsidR="0050180E">
        <w:rPr>
          <w:sz w:val="22"/>
          <w:szCs w:val="22"/>
        </w:rPr>
        <w:t>16.07/053</w:t>
      </w:r>
    </w:p>
    <w:p w:rsidR="0050180E" w:rsidRPr="00282CC9" w:rsidRDefault="0050180E" w:rsidP="00B1094C">
      <w:pPr>
        <w:autoSpaceDE w:val="0"/>
        <w:autoSpaceDN w:val="0"/>
        <w:rPr>
          <w:b/>
          <w:bCs/>
          <w:sz w:val="22"/>
          <w:szCs w:val="22"/>
        </w:rPr>
      </w:pPr>
    </w:p>
    <w:p w:rsidR="00B1094C" w:rsidRPr="00282CC9" w:rsidRDefault="00B1094C" w:rsidP="00B1094C">
      <w:pPr>
        <w:autoSpaceDE w:val="0"/>
        <w:autoSpaceDN w:val="0"/>
        <w:rPr>
          <w:b/>
          <w:bCs/>
          <w:sz w:val="22"/>
          <w:szCs w:val="22"/>
        </w:rPr>
      </w:pPr>
      <w:r w:rsidRPr="00282CC9">
        <w:rPr>
          <w:b/>
          <w:bCs/>
          <w:sz w:val="22"/>
          <w:szCs w:val="22"/>
        </w:rPr>
        <w:t xml:space="preserve">От  </w:t>
      </w:r>
      <w:r w:rsidR="00E25F6D">
        <w:rPr>
          <w:b/>
          <w:bCs/>
          <w:sz w:val="22"/>
          <w:szCs w:val="22"/>
        </w:rPr>
        <w:t>Продавца</w:t>
      </w:r>
      <w:r w:rsidRPr="00282CC9">
        <w:rPr>
          <w:b/>
          <w:bCs/>
          <w:sz w:val="22"/>
          <w:szCs w:val="22"/>
        </w:rPr>
        <w:t xml:space="preserve">: </w:t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</w:r>
      <w:r w:rsidRPr="00282CC9">
        <w:rPr>
          <w:b/>
          <w:bCs/>
          <w:sz w:val="22"/>
          <w:szCs w:val="22"/>
        </w:rPr>
        <w:tab/>
        <w:t xml:space="preserve">От </w:t>
      </w:r>
      <w:r w:rsidR="00E25F6D">
        <w:rPr>
          <w:b/>
          <w:bCs/>
          <w:sz w:val="22"/>
          <w:szCs w:val="22"/>
        </w:rPr>
        <w:t>Покупателя</w:t>
      </w:r>
      <w:r w:rsidRPr="00282CC9">
        <w:rPr>
          <w:b/>
          <w:bCs/>
          <w:sz w:val="22"/>
          <w:szCs w:val="22"/>
        </w:rPr>
        <w:t xml:space="preserve">:                    </w:t>
      </w:r>
    </w:p>
    <w:p w:rsidR="00B1094C" w:rsidRPr="00282CC9" w:rsidRDefault="00B1094C" w:rsidP="0050180E">
      <w:pPr>
        <w:autoSpaceDE w:val="0"/>
        <w:autoSpaceDN w:val="0"/>
        <w:spacing w:before="120"/>
        <w:rPr>
          <w:sz w:val="22"/>
          <w:szCs w:val="22"/>
        </w:rPr>
      </w:pPr>
      <w:r w:rsidRPr="00282CC9">
        <w:rPr>
          <w:sz w:val="22"/>
          <w:szCs w:val="22"/>
        </w:rPr>
        <w:t xml:space="preserve">Заместитель генерального директора </w:t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="0050180E">
        <w:rPr>
          <w:sz w:val="22"/>
          <w:szCs w:val="22"/>
        </w:rPr>
        <w:t>Заместитель г</w:t>
      </w:r>
      <w:r w:rsidRPr="00282CC9">
        <w:rPr>
          <w:sz w:val="22"/>
          <w:szCs w:val="22"/>
        </w:rPr>
        <w:t>енеральн</w:t>
      </w:r>
      <w:r w:rsidR="0050180E">
        <w:rPr>
          <w:sz w:val="22"/>
          <w:szCs w:val="22"/>
        </w:rPr>
        <w:t>ого</w:t>
      </w:r>
      <w:r w:rsidRPr="00282CC9">
        <w:rPr>
          <w:sz w:val="22"/>
          <w:szCs w:val="22"/>
        </w:rPr>
        <w:t xml:space="preserve"> директор</w:t>
      </w:r>
      <w:r w:rsidR="0050180E">
        <w:rPr>
          <w:sz w:val="22"/>
          <w:szCs w:val="22"/>
        </w:rPr>
        <w:t>а</w:t>
      </w:r>
    </w:p>
    <w:p w:rsidR="00B1094C" w:rsidRPr="00282CC9" w:rsidRDefault="0050180E" w:rsidP="00B1094C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ООО «Цвик-Рель сервис</w:t>
      </w:r>
      <w:r w:rsidR="00B1094C" w:rsidRPr="00282CC9">
        <w:rPr>
          <w:sz w:val="22"/>
          <w:szCs w:val="22"/>
        </w:rPr>
        <w:t>»</w:t>
      </w:r>
      <w:r w:rsidR="00B1094C" w:rsidRPr="00282CC9"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 w:rsidR="00B1094C"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>ФГУП «ЦНИИ КМ «Прометей</w:t>
      </w:r>
      <w:r w:rsidR="00B1094C" w:rsidRPr="00282CC9">
        <w:rPr>
          <w:bCs/>
          <w:sz w:val="22"/>
          <w:szCs w:val="22"/>
        </w:rPr>
        <w:t>»</w:t>
      </w:r>
    </w:p>
    <w:p w:rsidR="00B1094C" w:rsidRPr="00282CC9" w:rsidRDefault="00B1094C" w:rsidP="00B1094C">
      <w:pPr>
        <w:autoSpaceDE w:val="0"/>
        <w:autoSpaceDN w:val="0"/>
        <w:rPr>
          <w:sz w:val="22"/>
          <w:szCs w:val="22"/>
        </w:rPr>
      </w:pPr>
    </w:p>
    <w:p w:rsidR="00B1094C" w:rsidRPr="00282CC9" w:rsidRDefault="00B1094C" w:rsidP="00B1094C">
      <w:pPr>
        <w:autoSpaceDE w:val="0"/>
        <w:autoSpaceDN w:val="0"/>
        <w:ind w:right="-171"/>
        <w:rPr>
          <w:sz w:val="22"/>
          <w:szCs w:val="22"/>
        </w:rPr>
      </w:pPr>
      <w:r w:rsidRPr="00282CC9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="0050180E">
        <w:rPr>
          <w:sz w:val="22"/>
          <w:szCs w:val="22"/>
        </w:rPr>
        <w:t>С.В. Алексеевский</w:t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Pr="00282CC9">
        <w:rPr>
          <w:sz w:val="22"/>
          <w:szCs w:val="22"/>
        </w:rPr>
        <w:tab/>
      </w:r>
      <w:r w:rsidR="0050180E">
        <w:rPr>
          <w:sz w:val="22"/>
          <w:szCs w:val="22"/>
        </w:rPr>
        <w:t>Д.С. Березин</w:t>
      </w:r>
    </w:p>
    <w:p w:rsidR="00B1094C" w:rsidRDefault="00B1094C" w:rsidP="00895D4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vertAlign w:val="subscript"/>
        </w:rPr>
      </w:pPr>
    </w:p>
    <w:p w:rsidR="00B1094C" w:rsidRDefault="0050180E" w:rsidP="00895D4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  <w:vertAlign w:val="subscript"/>
        </w:rPr>
        <w:br w:type="page"/>
      </w:r>
    </w:p>
    <w:p w:rsidR="00B1094C" w:rsidRDefault="00B1094C" w:rsidP="00895D4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vertAlign w:val="subscript"/>
        </w:rPr>
      </w:pPr>
    </w:p>
    <w:sectPr w:rsidR="00B1094C" w:rsidSect="00623CB8">
      <w:pgSz w:w="16840" w:h="11907" w:orient="landscape" w:code="9"/>
      <w:pgMar w:top="426" w:right="822" w:bottom="288" w:left="993" w:header="706" w:footer="706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Book Antiqua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22FEB"/>
    <w:multiLevelType w:val="hybridMultilevel"/>
    <w:tmpl w:val="DE76F6E8"/>
    <w:lvl w:ilvl="0" w:tplc="6296A3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61872"/>
    <w:multiLevelType w:val="hybridMultilevel"/>
    <w:tmpl w:val="6B1A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855573"/>
    <w:multiLevelType w:val="singleLevel"/>
    <w:tmpl w:val="A78E8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">
    <w:nsid w:val="35BE7C1E"/>
    <w:multiLevelType w:val="hybridMultilevel"/>
    <w:tmpl w:val="1DE8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271960"/>
    <w:multiLevelType w:val="hybridMultilevel"/>
    <w:tmpl w:val="5382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CC7DA0"/>
    <w:multiLevelType w:val="multilevel"/>
    <w:tmpl w:val="8FB8E86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E2A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6619FC"/>
    <w:multiLevelType w:val="hybridMultilevel"/>
    <w:tmpl w:val="06229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6585430"/>
    <w:multiLevelType w:val="multilevel"/>
    <w:tmpl w:val="E0D04DE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C7F68CB"/>
    <w:multiLevelType w:val="multilevel"/>
    <w:tmpl w:val="FA5669D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FC10D2"/>
    <w:rsid w:val="000002C5"/>
    <w:rsid w:val="00004ECD"/>
    <w:rsid w:val="00005935"/>
    <w:rsid w:val="00005B3E"/>
    <w:rsid w:val="00006F05"/>
    <w:rsid w:val="00014A61"/>
    <w:rsid w:val="0002670B"/>
    <w:rsid w:val="00026DD0"/>
    <w:rsid w:val="00034494"/>
    <w:rsid w:val="00035166"/>
    <w:rsid w:val="00040BCB"/>
    <w:rsid w:val="000411E8"/>
    <w:rsid w:val="00044066"/>
    <w:rsid w:val="000441F3"/>
    <w:rsid w:val="00047E44"/>
    <w:rsid w:val="000550D0"/>
    <w:rsid w:val="00057063"/>
    <w:rsid w:val="000650A1"/>
    <w:rsid w:val="000666FD"/>
    <w:rsid w:val="00067BBF"/>
    <w:rsid w:val="00070DEE"/>
    <w:rsid w:val="00073D7D"/>
    <w:rsid w:val="00081407"/>
    <w:rsid w:val="00081755"/>
    <w:rsid w:val="00081F47"/>
    <w:rsid w:val="000910B6"/>
    <w:rsid w:val="000927FE"/>
    <w:rsid w:val="000936A4"/>
    <w:rsid w:val="000975D1"/>
    <w:rsid w:val="000A38DB"/>
    <w:rsid w:val="000A3D81"/>
    <w:rsid w:val="000A3EB6"/>
    <w:rsid w:val="000A5931"/>
    <w:rsid w:val="000A76EF"/>
    <w:rsid w:val="000A7873"/>
    <w:rsid w:val="000B2447"/>
    <w:rsid w:val="000C15EB"/>
    <w:rsid w:val="000C3807"/>
    <w:rsid w:val="000C685B"/>
    <w:rsid w:val="000D322D"/>
    <w:rsid w:val="000D5993"/>
    <w:rsid w:val="000D5EFE"/>
    <w:rsid w:val="000D64B3"/>
    <w:rsid w:val="000D6B89"/>
    <w:rsid w:val="000E090E"/>
    <w:rsid w:val="000E3970"/>
    <w:rsid w:val="000E496F"/>
    <w:rsid w:val="000E59CF"/>
    <w:rsid w:val="000E7132"/>
    <w:rsid w:val="000F2A0B"/>
    <w:rsid w:val="000F32A6"/>
    <w:rsid w:val="000F407C"/>
    <w:rsid w:val="000F656C"/>
    <w:rsid w:val="000F689E"/>
    <w:rsid w:val="000F6914"/>
    <w:rsid w:val="000F6A73"/>
    <w:rsid w:val="0010783E"/>
    <w:rsid w:val="001133CA"/>
    <w:rsid w:val="00113EE5"/>
    <w:rsid w:val="00114B05"/>
    <w:rsid w:val="0011720C"/>
    <w:rsid w:val="00117C41"/>
    <w:rsid w:val="00120C47"/>
    <w:rsid w:val="00123FE7"/>
    <w:rsid w:val="00124CD3"/>
    <w:rsid w:val="00124DCD"/>
    <w:rsid w:val="00134511"/>
    <w:rsid w:val="0013503B"/>
    <w:rsid w:val="001378FC"/>
    <w:rsid w:val="00144415"/>
    <w:rsid w:val="00145762"/>
    <w:rsid w:val="001524DE"/>
    <w:rsid w:val="00152EEF"/>
    <w:rsid w:val="00153316"/>
    <w:rsid w:val="00154F8A"/>
    <w:rsid w:val="00155E87"/>
    <w:rsid w:val="00160DEE"/>
    <w:rsid w:val="00170282"/>
    <w:rsid w:val="001704A8"/>
    <w:rsid w:val="00170B41"/>
    <w:rsid w:val="0018148B"/>
    <w:rsid w:val="00187D32"/>
    <w:rsid w:val="00192895"/>
    <w:rsid w:val="00192EC8"/>
    <w:rsid w:val="00194B7E"/>
    <w:rsid w:val="00197856"/>
    <w:rsid w:val="001A0928"/>
    <w:rsid w:val="001A3852"/>
    <w:rsid w:val="001A495B"/>
    <w:rsid w:val="001A7AD9"/>
    <w:rsid w:val="001A7EB3"/>
    <w:rsid w:val="001A7F47"/>
    <w:rsid w:val="001B0ED1"/>
    <w:rsid w:val="001B235F"/>
    <w:rsid w:val="001B4C42"/>
    <w:rsid w:val="001B742B"/>
    <w:rsid w:val="001B7780"/>
    <w:rsid w:val="001D3BC2"/>
    <w:rsid w:val="001E1A03"/>
    <w:rsid w:val="001E56EC"/>
    <w:rsid w:val="001F3585"/>
    <w:rsid w:val="001F49AB"/>
    <w:rsid w:val="001F6526"/>
    <w:rsid w:val="001F6B16"/>
    <w:rsid w:val="0020071C"/>
    <w:rsid w:val="00200B06"/>
    <w:rsid w:val="0020183B"/>
    <w:rsid w:val="00211B53"/>
    <w:rsid w:val="00212E17"/>
    <w:rsid w:val="00215730"/>
    <w:rsid w:val="002262A9"/>
    <w:rsid w:val="00227A0A"/>
    <w:rsid w:val="002308CF"/>
    <w:rsid w:val="00231E52"/>
    <w:rsid w:val="00234F8F"/>
    <w:rsid w:val="002357BD"/>
    <w:rsid w:val="0023603E"/>
    <w:rsid w:val="00237A33"/>
    <w:rsid w:val="00237CB8"/>
    <w:rsid w:val="00243345"/>
    <w:rsid w:val="00244AF3"/>
    <w:rsid w:val="00246DA9"/>
    <w:rsid w:val="00250E45"/>
    <w:rsid w:val="0025427B"/>
    <w:rsid w:val="0025589D"/>
    <w:rsid w:val="00261794"/>
    <w:rsid w:val="00262BCF"/>
    <w:rsid w:val="00263BD3"/>
    <w:rsid w:val="00264441"/>
    <w:rsid w:val="002659CC"/>
    <w:rsid w:val="002664F6"/>
    <w:rsid w:val="00271242"/>
    <w:rsid w:val="00273FCC"/>
    <w:rsid w:val="00275682"/>
    <w:rsid w:val="00281629"/>
    <w:rsid w:val="00282CC9"/>
    <w:rsid w:val="002845FD"/>
    <w:rsid w:val="00287A12"/>
    <w:rsid w:val="00296A3D"/>
    <w:rsid w:val="00296F21"/>
    <w:rsid w:val="002A0455"/>
    <w:rsid w:val="002A0C32"/>
    <w:rsid w:val="002A1DF4"/>
    <w:rsid w:val="002A60F7"/>
    <w:rsid w:val="002B223A"/>
    <w:rsid w:val="002B48EA"/>
    <w:rsid w:val="002B5870"/>
    <w:rsid w:val="002B679C"/>
    <w:rsid w:val="002C2EA5"/>
    <w:rsid w:val="002C38DB"/>
    <w:rsid w:val="002C4CF1"/>
    <w:rsid w:val="002C6FE4"/>
    <w:rsid w:val="002D1540"/>
    <w:rsid w:val="002D2B17"/>
    <w:rsid w:val="002D5E97"/>
    <w:rsid w:val="002E50D8"/>
    <w:rsid w:val="002F0A29"/>
    <w:rsid w:val="002F23F2"/>
    <w:rsid w:val="00301B8A"/>
    <w:rsid w:val="00303ABF"/>
    <w:rsid w:val="00306302"/>
    <w:rsid w:val="00306E39"/>
    <w:rsid w:val="00310979"/>
    <w:rsid w:val="00312ADB"/>
    <w:rsid w:val="00313393"/>
    <w:rsid w:val="00314CDF"/>
    <w:rsid w:val="00316280"/>
    <w:rsid w:val="0032026F"/>
    <w:rsid w:val="00322831"/>
    <w:rsid w:val="003228F9"/>
    <w:rsid w:val="003232EE"/>
    <w:rsid w:val="00323D2A"/>
    <w:rsid w:val="003242D9"/>
    <w:rsid w:val="00324F41"/>
    <w:rsid w:val="00325FBA"/>
    <w:rsid w:val="00326399"/>
    <w:rsid w:val="003274A8"/>
    <w:rsid w:val="0033290A"/>
    <w:rsid w:val="003346F0"/>
    <w:rsid w:val="00336C5C"/>
    <w:rsid w:val="00342245"/>
    <w:rsid w:val="00342B20"/>
    <w:rsid w:val="00343DB0"/>
    <w:rsid w:val="003460CB"/>
    <w:rsid w:val="00346939"/>
    <w:rsid w:val="00347A5A"/>
    <w:rsid w:val="00350EAA"/>
    <w:rsid w:val="003529A5"/>
    <w:rsid w:val="00352C26"/>
    <w:rsid w:val="0035399F"/>
    <w:rsid w:val="003566D8"/>
    <w:rsid w:val="003623B7"/>
    <w:rsid w:val="003661DA"/>
    <w:rsid w:val="003705F3"/>
    <w:rsid w:val="00373159"/>
    <w:rsid w:val="003754E4"/>
    <w:rsid w:val="00380602"/>
    <w:rsid w:val="00384EDF"/>
    <w:rsid w:val="00385294"/>
    <w:rsid w:val="003901E4"/>
    <w:rsid w:val="00391EFB"/>
    <w:rsid w:val="0039452A"/>
    <w:rsid w:val="0039582D"/>
    <w:rsid w:val="003A27B7"/>
    <w:rsid w:val="003A2B28"/>
    <w:rsid w:val="003A3FB6"/>
    <w:rsid w:val="003B14DD"/>
    <w:rsid w:val="003B165D"/>
    <w:rsid w:val="003B2344"/>
    <w:rsid w:val="003B39EF"/>
    <w:rsid w:val="003B4D94"/>
    <w:rsid w:val="003B5403"/>
    <w:rsid w:val="003B60F8"/>
    <w:rsid w:val="003B6DA3"/>
    <w:rsid w:val="003C0DB6"/>
    <w:rsid w:val="003C0E67"/>
    <w:rsid w:val="003C2284"/>
    <w:rsid w:val="003C6089"/>
    <w:rsid w:val="003D12AA"/>
    <w:rsid w:val="003D160B"/>
    <w:rsid w:val="003D30B7"/>
    <w:rsid w:val="003D37E6"/>
    <w:rsid w:val="003E638E"/>
    <w:rsid w:val="003F518D"/>
    <w:rsid w:val="0040091E"/>
    <w:rsid w:val="004019E6"/>
    <w:rsid w:val="00405EA9"/>
    <w:rsid w:val="00407B1C"/>
    <w:rsid w:val="0041132B"/>
    <w:rsid w:val="00412417"/>
    <w:rsid w:val="0041290F"/>
    <w:rsid w:val="00414D4A"/>
    <w:rsid w:val="00415BBF"/>
    <w:rsid w:val="00416518"/>
    <w:rsid w:val="00420C93"/>
    <w:rsid w:val="004301BD"/>
    <w:rsid w:val="004305F8"/>
    <w:rsid w:val="004309D6"/>
    <w:rsid w:val="00430CCF"/>
    <w:rsid w:val="00432139"/>
    <w:rsid w:val="00433116"/>
    <w:rsid w:val="0043458C"/>
    <w:rsid w:val="0043589B"/>
    <w:rsid w:val="00435AD3"/>
    <w:rsid w:val="00436AF2"/>
    <w:rsid w:val="004401BE"/>
    <w:rsid w:val="00442AA4"/>
    <w:rsid w:val="004455D0"/>
    <w:rsid w:val="00446B35"/>
    <w:rsid w:val="004472C9"/>
    <w:rsid w:val="004479B1"/>
    <w:rsid w:val="00453652"/>
    <w:rsid w:val="00453DEC"/>
    <w:rsid w:val="00454ED8"/>
    <w:rsid w:val="00456184"/>
    <w:rsid w:val="00457D31"/>
    <w:rsid w:val="004612B7"/>
    <w:rsid w:val="00463AF4"/>
    <w:rsid w:val="004641AF"/>
    <w:rsid w:val="0046583A"/>
    <w:rsid w:val="00465DB2"/>
    <w:rsid w:val="004669EF"/>
    <w:rsid w:val="004705E5"/>
    <w:rsid w:val="0047268F"/>
    <w:rsid w:val="0047371A"/>
    <w:rsid w:val="0048056C"/>
    <w:rsid w:val="00481525"/>
    <w:rsid w:val="00481EB0"/>
    <w:rsid w:val="00483238"/>
    <w:rsid w:val="00484223"/>
    <w:rsid w:val="0048666E"/>
    <w:rsid w:val="00490280"/>
    <w:rsid w:val="00490667"/>
    <w:rsid w:val="004913EC"/>
    <w:rsid w:val="00492B9E"/>
    <w:rsid w:val="00493E9A"/>
    <w:rsid w:val="004A13CF"/>
    <w:rsid w:val="004A1948"/>
    <w:rsid w:val="004A1A9C"/>
    <w:rsid w:val="004A22B9"/>
    <w:rsid w:val="004A615E"/>
    <w:rsid w:val="004A61B6"/>
    <w:rsid w:val="004B1BEB"/>
    <w:rsid w:val="004B1DBD"/>
    <w:rsid w:val="004C000F"/>
    <w:rsid w:val="004C105B"/>
    <w:rsid w:val="004C38A0"/>
    <w:rsid w:val="004C6A81"/>
    <w:rsid w:val="004D0A3A"/>
    <w:rsid w:val="004D0CDA"/>
    <w:rsid w:val="004D1AF6"/>
    <w:rsid w:val="004D2B66"/>
    <w:rsid w:val="004D3057"/>
    <w:rsid w:val="004D3106"/>
    <w:rsid w:val="004D3C21"/>
    <w:rsid w:val="004D4C71"/>
    <w:rsid w:val="004D5873"/>
    <w:rsid w:val="004E0008"/>
    <w:rsid w:val="004E0A15"/>
    <w:rsid w:val="004E4360"/>
    <w:rsid w:val="004E7C7A"/>
    <w:rsid w:val="004F0E0E"/>
    <w:rsid w:val="004F1471"/>
    <w:rsid w:val="004F5BAA"/>
    <w:rsid w:val="00500ADA"/>
    <w:rsid w:val="0050180E"/>
    <w:rsid w:val="00502996"/>
    <w:rsid w:val="0050300A"/>
    <w:rsid w:val="00503FA9"/>
    <w:rsid w:val="00506922"/>
    <w:rsid w:val="00510A97"/>
    <w:rsid w:val="005128A5"/>
    <w:rsid w:val="005134C6"/>
    <w:rsid w:val="005227F1"/>
    <w:rsid w:val="00524242"/>
    <w:rsid w:val="00525CAE"/>
    <w:rsid w:val="0052643A"/>
    <w:rsid w:val="005273CF"/>
    <w:rsid w:val="00527EEE"/>
    <w:rsid w:val="00531730"/>
    <w:rsid w:val="005337F4"/>
    <w:rsid w:val="00536AD4"/>
    <w:rsid w:val="00536BDB"/>
    <w:rsid w:val="00537F43"/>
    <w:rsid w:val="00541A3A"/>
    <w:rsid w:val="00541B2B"/>
    <w:rsid w:val="00543C2E"/>
    <w:rsid w:val="00544F0B"/>
    <w:rsid w:val="00545EA0"/>
    <w:rsid w:val="00550B30"/>
    <w:rsid w:val="00551D2C"/>
    <w:rsid w:val="00552041"/>
    <w:rsid w:val="005536F5"/>
    <w:rsid w:val="005547B4"/>
    <w:rsid w:val="00554F9F"/>
    <w:rsid w:val="00556788"/>
    <w:rsid w:val="00556A7C"/>
    <w:rsid w:val="00561C31"/>
    <w:rsid w:val="00562692"/>
    <w:rsid w:val="00562AEA"/>
    <w:rsid w:val="00564306"/>
    <w:rsid w:val="00570522"/>
    <w:rsid w:val="0057185D"/>
    <w:rsid w:val="00571D9E"/>
    <w:rsid w:val="00573FC0"/>
    <w:rsid w:val="005810E1"/>
    <w:rsid w:val="005815C6"/>
    <w:rsid w:val="00582866"/>
    <w:rsid w:val="00583890"/>
    <w:rsid w:val="00585735"/>
    <w:rsid w:val="0058648C"/>
    <w:rsid w:val="0058688A"/>
    <w:rsid w:val="005869AC"/>
    <w:rsid w:val="00587C82"/>
    <w:rsid w:val="0059085B"/>
    <w:rsid w:val="00595AEC"/>
    <w:rsid w:val="005A1DA6"/>
    <w:rsid w:val="005A48C9"/>
    <w:rsid w:val="005B082C"/>
    <w:rsid w:val="005B2B69"/>
    <w:rsid w:val="005C71D2"/>
    <w:rsid w:val="005E1F30"/>
    <w:rsid w:val="005F0DEF"/>
    <w:rsid w:val="005F4115"/>
    <w:rsid w:val="00601D29"/>
    <w:rsid w:val="0060487F"/>
    <w:rsid w:val="00610500"/>
    <w:rsid w:val="00611080"/>
    <w:rsid w:val="00613587"/>
    <w:rsid w:val="00613A08"/>
    <w:rsid w:val="00620CAB"/>
    <w:rsid w:val="00620CBF"/>
    <w:rsid w:val="00620DA4"/>
    <w:rsid w:val="00622C1D"/>
    <w:rsid w:val="00623CB8"/>
    <w:rsid w:val="00624EB5"/>
    <w:rsid w:val="00630DFA"/>
    <w:rsid w:val="00632D69"/>
    <w:rsid w:val="00632FFA"/>
    <w:rsid w:val="00635492"/>
    <w:rsid w:val="00635E7F"/>
    <w:rsid w:val="00637761"/>
    <w:rsid w:val="00644203"/>
    <w:rsid w:val="00650C94"/>
    <w:rsid w:val="00651F0D"/>
    <w:rsid w:val="0065268A"/>
    <w:rsid w:val="0065289E"/>
    <w:rsid w:val="0065795C"/>
    <w:rsid w:val="00657F8E"/>
    <w:rsid w:val="006612EF"/>
    <w:rsid w:val="00663B06"/>
    <w:rsid w:val="006643B9"/>
    <w:rsid w:val="00665F78"/>
    <w:rsid w:val="00667D28"/>
    <w:rsid w:val="006724D7"/>
    <w:rsid w:val="00675BCE"/>
    <w:rsid w:val="006819B6"/>
    <w:rsid w:val="00683E9E"/>
    <w:rsid w:val="00690B14"/>
    <w:rsid w:val="00691158"/>
    <w:rsid w:val="00695441"/>
    <w:rsid w:val="00695FEB"/>
    <w:rsid w:val="00697F46"/>
    <w:rsid w:val="006A285B"/>
    <w:rsid w:val="006A2FE0"/>
    <w:rsid w:val="006A3093"/>
    <w:rsid w:val="006A3AE1"/>
    <w:rsid w:val="006A4513"/>
    <w:rsid w:val="006A7A65"/>
    <w:rsid w:val="006B094B"/>
    <w:rsid w:val="006B4A5A"/>
    <w:rsid w:val="006B62CF"/>
    <w:rsid w:val="006B792E"/>
    <w:rsid w:val="006C2CCE"/>
    <w:rsid w:val="006C3030"/>
    <w:rsid w:val="006C632B"/>
    <w:rsid w:val="006C7C02"/>
    <w:rsid w:val="006D0D4E"/>
    <w:rsid w:val="006D20EC"/>
    <w:rsid w:val="006D635F"/>
    <w:rsid w:val="006E17E0"/>
    <w:rsid w:val="006E6871"/>
    <w:rsid w:val="006F1745"/>
    <w:rsid w:val="006F1E6D"/>
    <w:rsid w:val="0070011C"/>
    <w:rsid w:val="00703425"/>
    <w:rsid w:val="007066EF"/>
    <w:rsid w:val="00707168"/>
    <w:rsid w:val="00711728"/>
    <w:rsid w:val="0071252C"/>
    <w:rsid w:val="00713F95"/>
    <w:rsid w:val="0071578B"/>
    <w:rsid w:val="00715A49"/>
    <w:rsid w:val="00723614"/>
    <w:rsid w:val="00723821"/>
    <w:rsid w:val="00732071"/>
    <w:rsid w:val="00733501"/>
    <w:rsid w:val="00733B42"/>
    <w:rsid w:val="00736478"/>
    <w:rsid w:val="0074083B"/>
    <w:rsid w:val="00741C53"/>
    <w:rsid w:val="00742DAA"/>
    <w:rsid w:val="007431AA"/>
    <w:rsid w:val="007462F4"/>
    <w:rsid w:val="007544E2"/>
    <w:rsid w:val="0075529F"/>
    <w:rsid w:val="00756FD6"/>
    <w:rsid w:val="00760419"/>
    <w:rsid w:val="00765A65"/>
    <w:rsid w:val="00767FA8"/>
    <w:rsid w:val="00771178"/>
    <w:rsid w:val="00771288"/>
    <w:rsid w:val="00771461"/>
    <w:rsid w:val="007717EB"/>
    <w:rsid w:val="007729B4"/>
    <w:rsid w:val="00776DBE"/>
    <w:rsid w:val="007826A3"/>
    <w:rsid w:val="007833F5"/>
    <w:rsid w:val="007835CA"/>
    <w:rsid w:val="00784F72"/>
    <w:rsid w:val="00787AC8"/>
    <w:rsid w:val="00790B36"/>
    <w:rsid w:val="00792692"/>
    <w:rsid w:val="007938EE"/>
    <w:rsid w:val="007954F4"/>
    <w:rsid w:val="00795713"/>
    <w:rsid w:val="00796ED0"/>
    <w:rsid w:val="00797828"/>
    <w:rsid w:val="007A21CA"/>
    <w:rsid w:val="007A4BDE"/>
    <w:rsid w:val="007A53BB"/>
    <w:rsid w:val="007B172A"/>
    <w:rsid w:val="007B70F3"/>
    <w:rsid w:val="007C1CD6"/>
    <w:rsid w:val="007C2405"/>
    <w:rsid w:val="007C3EBB"/>
    <w:rsid w:val="007C7234"/>
    <w:rsid w:val="007C7372"/>
    <w:rsid w:val="007C7C06"/>
    <w:rsid w:val="007D02DD"/>
    <w:rsid w:val="007D11B0"/>
    <w:rsid w:val="007D6A32"/>
    <w:rsid w:val="007D76D7"/>
    <w:rsid w:val="007E12BC"/>
    <w:rsid w:val="007E740C"/>
    <w:rsid w:val="007F1BDF"/>
    <w:rsid w:val="007F2E74"/>
    <w:rsid w:val="007F3A3B"/>
    <w:rsid w:val="007F5739"/>
    <w:rsid w:val="00800B5F"/>
    <w:rsid w:val="008051B3"/>
    <w:rsid w:val="008054A0"/>
    <w:rsid w:val="00806967"/>
    <w:rsid w:val="00807767"/>
    <w:rsid w:val="008077AC"/>
    <w:rsid w:val="00810124"/>
    <w:rsid w:val="00814276"/>
    <w:rsid w:val="0081495F"/>
    <w:rsid w:val="00814E86"/>
    <w:rsid w:val="008203AB"/>
    <w:rsid w:val="00821A1E"/>
    <w:rsid w:val="008300A9"/>
    <w:rsid w:val="008302A3"/>
    <w:rsid w:val="0083037A"/>
    <w:rsid w:val="00840FD8"/>
    <w:rsid w:val="0084306E"/>
    <w:rsid w:val="0084611B"/>
    <w:rsid w:val="008461B7"/>
    <w:rsid w:val="00850896"/>
    <w:rsid w:val="00850AEC"/>
    <w:rsid w:val="00853043"/>
    <w:rsid w:val="00854542"/>
    <w:rsid w:val="00854AC8"/>
    <w:rsid w:val="00854F00"/>
    <w:rsid w:val="0085506C"/>
    <w:rsid w:val="0086000E"/>
    <w:rsid w:val="00863187"/>
    <w:rsid w:val="008637C7"/>
    <w:rsid w:val="008641E3"/>
    <w:rsid w:val="00865CD3"/>
    <w:rsid w:val="00866711"/>
    <w:rsid w:val="00871238"/>
    <w:rsid w:val="00871B58"/>
    <w:rsid w:val="008758CC"/>
    <w:rsid w:val="008804F3"/>
    <w:rsid w:val="00882A90"/>
    <w:rsid w:val="00883470"/>
    <w:rsid w:val="00883A1E"/>
    <w:rsid w:val="00885B03"/>
    <w:rsid w:val="00886E85"/>
    <w:rsid w:val="00887085"/>
    <w:rsid w:val="008905A8"/>
    <w:rsid w:val="008928C3"/>
    <w:rsid w:val="00894CEC"/>
    <w:rsid w:val="008958B1"/>
    <w:rsid w:val="00895D4F"/>
    <w:rsid w:val="00896AB0"/>
    <w:rsid w:val="00896FBF"/>
    <w:rsid w:val="008A4F44"/>
    <w:rsid w:val="008A52D0"/>
    <w:rsid w:val="008B03DA"/>
    <w:rsid w:val="008B3AC6"/>
    <w:rsid w:val="008B401D"/>
    <w:rsid w:val="008B42BD"/>
    <w:rsid w:val="008C1FC1"/>
    <w:rsid w:val="008C32BB"/>
    <w:rsid w:val="008C34BF"/>
    <w:rsid w:val="008C59C0"/>
    <w:rsid w:val="008C7EC2"/>
    <w:rsid w:val="008D00AE"/>
    <w:rsid w:val="008D1221"/>
    <w:rsid w:val="008D1B81"/>
    <w:rsid w:val="008D2A0C"/>
    <w:rsid w:val="008D3442"/>
    <w:rsid w:val="008D3F14"/>
    <w:rsid w:val="008D4651"/>
    <w:rsid w:val="008D623B"/>
    <w:rsid w:val="008D7B2C"/>
    <w:rsid w:val="008E28A7"/>
    <w:rsid w:val="008E2BB0"/>
    <w:rsid w:val="008E401A"/>
    <w:rsid w:val="008E6CEC"/>
    <w:rsid w:val="008F1ADC"/>
    <w:rsid w:val="008F3D62"/>
    <w:rsid w:val="008F4488"/>
    <w:rsid w:val="008F5BFC"/>
    <w:rsid w:val="008F62EC"/>
    <w:rsid w:val="008F698C"/>
    <w:rsid w:val="008F6E29"/>
    <w:rsid w:val="008F72F8"/>
    <w:rsid w:val="00902C6E"/>
    <w:rsid w:val="00905EE1"/>
    <w:rsid w:val="009066A4"/>
    <w:rsid w:val="00906899"/>
    <w:rsid w:val="00907F90"/>
    <w:rsid w:val="00910326"/>
    <w:rsid w:val="00912189"/>
    <w:rsid w:val="009153BD"/>
    <w:rsid w:val="0092048A"/>
    <w:rsid w:val="00924527"/>
    <w:rsid w:val="009256BD"/>
    <w:rsid w:val="00931E9B"/>
    <w:rsid w:val="00932251"/>
    <w:rsid w:val="00932E2F"/>
    <w:rsid w:val="00934924"/>
    <w:rsid w:val="00936D53"/>
    <w:rsid w:val="0094458E"/>
    <w:rsid w:val="00950A42"/>
    <w:rsid w:val="0095572C"/>
    <w:rsid w:val="00956CDE"/>
    <w:rsid w:val="00961218"/>
    <w:rsid w:val="0096239E"/>
    <w:rsid w:val="00965685"/>
    <w:rsid w:val="009664D9"/>
    <w:rsid w:val="00966C64"/>
    <w:rsid w:val="00970981"/>
    <w:rsid w:val="009713E0"/>
    <w:rsid w:val="009717B2"/>
    <w:rsid w:val="00973070"/>
    <w:rsid w:val="009743B9"/>
    <w:rsid w:val="00974C40"/>
    <w:rsid w:val="00981361"/>
    <w:rsid w:val="009816C3"/>
    <w:rsid w:val="00981740"/>
    <w:rsid w:val="00983133"/>
    <w:rsid w:val="0098317B"/>
    <w:rsid w:val="0098406A"/>
    <w:rsid w:val="00986F00"/>
    <w:rsid w:val="009907EE"/>
    <w:rsid w:val="00990DED"/>
    <w:rsid w:val="00990EF1"/>
    <w:rsid w:val="009979F0"/>
    <w:rsid w:val="009A0D73"/>
    <w:rsid w:val="009A1183"/>
    <w:rsid w:val="009A33D1"/>
    <w:rsid w:val="009A39FB"/>
    <w:rsid w:val="009A4E6D"/>
    <w:rsid w:val="009B1F49"/>
    <w:rsid w:val="009B2670"/>
    <w:rsid w:val="009B577E"/>
    <w:rsid w:val="009C0EA9"/>
    <w:rsid w:val="009C3B64"/>
    <w:rsid w:val="009D06FB"/>
    <w:rsid w:val="009D206C"/>
    <w:rsid w:val="009D350E"/>
    <w:rsid w:val="009E0393"/>
    <w:rsid w:val="009E2076"/>
    <w:rsid w:val="009E22E2"/>
    <w:rsid w:val="009E3420"/>
    <w:rsid w:val="009E5209"/>
    <w:rsid w:val="009E59EC"/>
    <w:rsid w:val="009E638E"/>
    <w:rsid w:val="009F135E"/>
    <w:rsid w:val="009F477D"/>
    <w:rsid w:val="009F63F2"/>
    <w:rsid w:val="00A00CB3"/>
    <w:rsid w:val="00A01AFF"/>
    <w:rsid w:val="00A05BE1"/>
    <w:rsid w:val="00A06EE8"/>
    <w:rsid w:val="00A116F2"/>
    <w:rsid w:val="00A1486E"/>
    <w:rsid w:val="00A17CC5"/>
    <w:rsid w:val="00A22B52"/>
    <w:rsid w:val="00A30162"/>
    <w:rsid w:val="00A301A0"/>
    <w:rsid w:val="00A34BDD"/>
    <w:rsid w:val="00A4418F"/>
    <w:rsid w:val="00A45703"/>
    <w:rsid w:val="00A4701D"/>
    <w:rsid w:val="00A4762A"/>
    <w:rsid w:val="00A73C93"/>
    <w:rsid w:val="00A82D71"/>
    <w:rsid w:val="00A83B8B"/>
    <w:rsid w:val="00A85A61"/>
    <w:rsid w:val="00A87363"/>
    <w:rsid w:val="00A87436"/>
    <w:rsid w:val="00A87464"/>
    <w:rsid w:val="00A91FAD"/>
    <w:rsid w:val="00A97E10"/>
    <w:rsid w:val="00AA1A52"/>
    <w:rsid w:val="00AA3010"/>
    <w:rsid w:val="00AA3A25"/>
    <w:rsid w:val="00AA4D6E"/>
    <w:rsid w:val="00AA588A"/>
    <w:rsid w:val="00AA7C6E"/>
    <w:rsid w:val="00AB2710"/>
    <w:rsid w:val="00AB360C"/>
    <w:rsid w:val="00AB4F92"/>
    <w:rsid w:val="00AB6972"/>
    <w:rsid w:val="00AC145C"/>
    <w:rsid w:val="00AC3800"/>
    <w:rsid w:val="00AC7198"/>
    <w:rsid w:val="00AD231A"/>
    <w:rsid w:val="00AD4DB7"/>
    <w:rsid w:val="00AD5037"/>
    <w:rsid w:val="00AD583B"/>
    <w:rsid w:val="00AE32D0"/>
    <w:rsid w:val="00AE4ECE"/>
    <w:rsid w:val="00AE63A3"/>
    <w:rsid w:val="00AF0262"/>
    <w:rsid w:val="00B026BF"/>
    <w:rsid w:val="00B1094C"/>
    <w:rsid w:val="00B11EC6"/>
    <w:rsid w:val="00B12D00"/>
    <w:rsid w:val="00B14242"/>
    <w:rsid w:val="00B179D1"/>
    <w:rsid w:val="00B21E00"/>
    <w:rsid w:val="00B25ACB"/>
    <w:rsid w:val="00B32642"/>
    <w:rsid w:val="00B33D97"/>
    <w:rsid w:val="00B34060"/>
    <w:rsid w:val="00B4276B"/>
    <w:rsid w:val="00B42D20"/>
    <w:rsid w:val="00B432D0"/>
    <w:rsid w:val="00B4595C"/>
    <w:rsid w:val="00B470C1"/>
    <w:rsid w:val="00B4780E"/>
    <w:rsid w:val="00B538F4"/>
    <w:rsid w:val="00B55979"/>
    <w:rsid w:val="00B601BD"/>
    <w:rsid w:val="00B60244"/>
    <w:rsid w:val="00B63555"/>
    <w:rsid w:val="00B6704F"/>
    <w:rsid w:val="00B67B4D"/>
    <w:rsid w:val="00B74D1A"/>
    <w:rsid w:val="00B76BE7"/>
    <w:rsid w:val="00B81AC9"/>
    <w:rsid w:val="00B842A2"/>
    <w:rsid w:val="00B855C5"/>
    <w:rsid w:val="00B85984"/>
    <w:rsid w:val="00B85B4D"/>
    <w:rsid w:val="00B90294"/>
    <w:rsid w:val="00B9147D"/>
    <w:rsid w:val="00B91B26"/>
    <w:rsid w:val="00B92010"/>
    <w:rsid w:val="00B953F1"/>
    <w:rsid w:val="00B97748"/>
    <w:rsid w:val="00BA201C"/>
    <w:rsid w:val="00BA26B5"/>
    <w:rsid w:val="00BA3293"/>
    <w:rsid w:val="00BA4AE1"/>
    <w:rsid w:val="00BB4B34"/>
    <w:rsid w:val="00BB6505"/>
    <w:rsid w:val="00BB68F2"/>
    <w:rsid w:val="00BB736C"/>
    <w:rsid w:val="00BB73C5"/>
    <w:rsid w:val="00BB75A5"/>
    <w:rsid w:val="00BC1FD4"/>
    <w:rsid w:val="00BC263F"/>
    <w:rsid w:val="00BC34F3"/>
    <w:rsid w:val="00BC375D"/>
    <w:rsid w:val="00BC602E"/>
    <w:rsid w:val="00BC63CB"/>
    <w:rsid w:val="00BD0C79"/>
    <w:rsid w:val="00BD102D"/>
    <w:rsid w:val="00BD15EB"/>
    <w:rsid w:val="00BD3B79"/>
    <w:rsid w:val="00BD6E67"/>
    <w:rsid w:val="00BE65DC"/>
    <w:rsid w:val="00BF217C"/>
    <w:rsid w:val="00BF2798"/>
    <w:rsid w:val="00BF27A0"/>
    <w:rsid w:val="00BF2B97"/>
    <w:rsid w:val="00BF3028"/>
    <w:rsid w:val="00BF6F7C"/>
    <w:rsid w:val="00BF7765"/>
    <w:rsid w:val="00C00710"/>
    <w:rsid w:val="00C02520"/>
    <w:rsid w:val="00C03C3C"/>
    <w:rsid w:val="00C04592"/>
    <w:rsid w:val="00C04A86"/>
    <w:rsid w:val="00C05BD9"/>
    <w:rsid w:val="00C07418"/>
    <w:rsid w:val="00C17357"/>
    <w:rsid w:val="00C20D17"/>
    <w:rsid w:val="00C24556"/>
    <w:rsid w:val="00C26D95"/>
    <w:rsid w:val="00C30832"/>
    <w:rsid w:val="00C31025"/>
    <w:rsid w:val="00C31E9E"/>
    <w:rsid w:val="00C31FF7"/>
    <w:rsid w:val="00C321C9"/>
    <w:rsid w:val="00C339EC"/>
    <w:rsid w:val="00C348DA"/>
    <w:rsid w:val="00C40675"/>
    <w:rsid w:val="00C433B7"/>
    <w:rsid w:val="00C43638"/>
    <w:rsid w:val="00C43D50"/>
    <w:rsid w:val="00C447DB"/>
    <w:rsid w:val="00C46CF5"/>
    <w:rsid w:val="00C51267"/>
    <w:rsid w:val="00C515BE"/>
    <w:rsid w:val="00C556D4"/>
    <w:rsid w:val="00C564DF"/>
    <w:rsid w:val="00C632A4"/>
    <w:rsid w:val="00C65BE3"/>
    <w:rsid w:val="00C67BB7"/>
    <w:rsid w:val="00C702FA"/>
    <w:rsid w:val="00C708E6"/>
    <w:rsid w:val="00C71D75"/>
    <w:rsid w:val="00C76E67"/>
    <w:rsid w:val="00C776A7"/>
    <w:rsid w:val="00C778F0"/>
    <w:rsid w:val="00C87FA2"/>
    <w:rsid w:val="00C967B7"/>
    <w:rsid w:val="00C973BD"/>
    <w:rsid w:val="00CA3E52"/>
    <w:rsid w:val="00CA4EFD"/>
    <w:rsid w:val="00CA5E0A"/>
    <w:rsid w:val="00CA77CC"/>
    <w:rsid w:val="00CA7FE2"/>
    <w:rsid w:val="00CB3854"/>
    <w:rsid w:val="00CB3AA9"/>
    <w:rsid w:val="00CB4CCD"/>
    <w:rsid w:val="00CB4D00"/>
    <w:rsid w:val="00CC1558"/>
    <w:rsid w:val="00CC3D0A"/>
    <w:rsid w:val="00CC7233"/>
    <w:rsid w:val="00CD177C"/>
    <w:rsid w:val="00CD1FBE"/>
    <w:rsid w:val="00CD4B60"/>
    <w:rsid w:val="00CD5509"/>
    <w:rsid w:val="00CD6271"/>
    <w:rsid w:val="00CD68C0"/>
    <w:rsid w:val="00CE0A6C"/>
    <w:rsid w:val="00CE6D1A"/>
    <w:rsid w:val="00CE7BB6"/>
    <w:rsid w:val="00CF1738"/>
    <w:rsid w:val="00CF2C12"/>
    <w:rsid w:val="00CF30AF"/>
    <w:rsid w:val="00CF35DE"/>
    <w:rsid w:val="00CF42D8"/>
    <w:rsid w:val="00D03543"/>
    <w:rsid w:val="00D0533F"/>
    <w:rsid w:val="00D06930"/>
    <w:rsid w:val="00D16194"/>
    <w:rsid w:val="00D17693"/>
    <w:rsid w:val="00D1770F"/>
    <w:rsid w:val="00D23139"/>
    <w:rsid w:val="00D2331F"/>
    <w:rsid w:val="00D234F5"/>
    <w:rsid w:val="00D254CE"/>
    <w:rsid w:val="00D26F6E"/>
    <w:rsid w:val="00D31825"/>
    <w:rsid w:val="00D3431D"/>
    <w:rsid w:val="00D34D89"/>
    <w:rsid w:val="00D35586"/>
    <w:rsid w:val="00D369B5"/>
    <w:rsid w:val="00D37160"/>
    <w:rsid w:val="00D42363"/>
    <w:rsid w:val="00D42ADF"/>
    <w:rsid w:val="00D51325"/>
    <w:rsid w:val="00D521C2"/>
    <w:rsid w:val="00D54399"/>
    <w:rsid w:val="00D61264"/>
    <w:rsid w:val="00D61B00"/>
    <w:rsid w:val="00D657AC"/>
    <w:rsid w:val="00D70010"/>
    <w:rsid w:val="00D7138C"/>
    <w:rsid w:val="00D76057"/>
    <w:rsid w:val="00D77656"/>
    <w:rsid w:val="00D80A4F"/>
    <w:rsid w:val="00D81708"/>
    <w:rsid w:val="00D8486A"/>
    <w:rsid w:val="00D859E2"/>
    <w:rsid w:val="00D871FA"/>
    <w:rsid w:val="00D87D83"/>
    <w:rsid w:val="00D903C2"/>
    <w:rsid w:val="00D94199"/>
    <w:rsid w:val="00D94AFC"/>
    <w:rsid w:val="00DA065A"/>
    <w:rsid w:val="00DA452F"/>
    <w:rsid w:val="00DA716C"/>
    <w:rsid w:val="00DA71DE"/>
    <w:rsid w:val="00DB0365"/>
    <w:rsid w:val="00DB2D27"/>
    <w:rsid w:val="00DB5729"/>
    <w:rsid w:val="00DB6E32"/>
    <w:rsid w:val="00DC4728"/>
    <w:rsid w:val="00DC53A0"/>
    <w:rsid w:val="00DC7BEB"/>
    <w:rsid w:val="00DD1804"/>
    <w:rsid w:val="00DD2A63"/>
    <w:rsid w:val="00DE47E0"/>
    <w:rsid w:val="00DE6085"/>
    <w:rsid w:val="00DE6E4D"/>
    <w:rsid w:val="00DF285D"/>
    <w:rsid w:val="00DF2FF6"/>
    <w:rsid w:val="00E02AF9"/>
    <w:rsid w:val="00E073B6"/>
    <w:rsid w:val="00E07F22"/>
    <w:rsid w:val="00E10533"/>
    <w:rsid w:val="00E10D29"/>
    <w:rsid w:val="00E14D17"/>
    <w:rsid w:val="00E14DE1"/>
    <w:rsid w:val="00E15610"/>
    <w:rsid w:val="00E167CA"/>
    <w:rsid w:val="00E20235"/>
    <w:rsid w:val="00E2132A"/>
    <w:rsid w:val="00E24309"/>
    <w:rsid w:val="00E24CD2"/>
    <w:rsid w:val="00E25F6D"/>
    <w:rsid w:val="00E30299"/>
    <w:rsid w:val="00E31570"/>
    <w:rsid w:val="00E333DB"/>
    <w:rsid w:val="00E37949"/>
    <w:rsid w:val="00E40B61"/>
    <w:rsid w:val="00E43332"/>
    <w:rsid w:val="00E44C11"/>
    <w:rsid w:val="00E45BE6"/>
    <w:rsid w:val="00E508DD"/>
    <w:rsid w:val="00E53302"/>
    <w:rsid w:val="00E542C5"/>
    <w:rsid w:val="00E56F2D"/>
    <w:rsid w:val="00E57C84"/>
    <w:rsid w:val="00E63B15"/>
    <w:rsid w:val="00E63B46"/>
    <w:rsid w:val="00E63F5B"/>
    <w:rsid w:val="00E641D6"/>
    <w:rsid w:val="00E6497B"/>
    <w:rsid w:val="00E76327"/>
    <w:rsid w:val="00E8173F"/>
    <w:rsid w:val="00E8347F"/>
    <w:rsid w:val="00E8578C"/>
    <w:rsid w:val="00E91511"/>
    <w:rsid w:val="00E9377E"/>
    <w:rsid w:val="00E93F27"/>
    <w:rsid w:val="00EA1F8C"/>
    <w:rsid w:val="00EA3277"/>
    <w:rsid w:val="00EA3A5D"/>
    <w:rsid w:val="00EA5E87"/>
    <w:rsid w:val="00EA6D23"/>
    <w:rsid w:val="00EA6EA6"/>
    <w:rsid w:val="00EC04B8"/>
    <w:rsid w:val="00EC0E74"/>
    <w:rsid w:val="00EC0EF2"/>
    <w:rsid w:val="00EC10FE"/>
    <w:rsid w:val="00EC60C3"/>
    <w:rsid w:val="00EC6DBA"/>
    <w:rsid w:val="00ED0852"/>
    <w:rsid w:val="00ED0DA3"/>
    <w:rsid w:val="00ED1BCA"/>
    <w:rsid w:val="00ED232C"/>
    <w:rsid w:val="00ED2A3A"/>
    <w:rsid w:val="00EE2E9C"/>
    <w:rsid w:val="00EE5150"/>
    <w:rsid w:val="00EE5DCB"/>
    <w:rsid w:val="00EE6354"/>
    <w:rsid w:val="00EF0A39"/>
    <w:rsid w:val="00EF3394"/>
    <w:rsid w:val="00F001A5"/>
    <w:rsid w:val="00F02195"/>
    <w:rsid w:val="00F03629"/>
    <w:rsid w:val="00F04001"/>
    <w:rsid w:val="00F10216"/>
    <w:rsid w:val="00F13F3A"/>
    <w:rsid w:val="00F15A6B"/>
    <w:rsid w:val="00F2451E"/>
    <w:rsid w:val="00F24A9C"/>
    <w:rsid w:val="00F255F4"/>
    <w:rsid w:val="00F31055"/>
    <w:rsid w:val="00F33278"/>
    <w:rsid w:val="00F33C7E"/>
    <w:rsid w:val="00F36D24"/>
    <w:rsid w:val="00F37633"/>
    <w:rsid w:val="00F37A4D"/>
    <w:rsid w:val="00F42DFD"/>
    <w:rsid w:val="00F53637"/>
    <w:rsid w:val="00F60B02"/>
    <w:rsid w:val="00F61271"/>
    <w:rsid w:val="00F66C0D"/>
    <w:rsid w:val="00F6789C"/>
    <w:rsid w:val="00F71925"/>
    <w:rsid w:val="00F72C7F"/>
    <w:rsid w:val="00F73210"/>
    <w:rsid w:val="00F732A8"/>
    <w:rsid w:val="00F807B5"/>
    <w:rsid w:val="00F8292A"/>
    <w:rsid w:val="00F83686"/>
    <w:rsid w:val="00F8496D"/>
    <w:rsid w:val="00F84DE0"/>
    <w:rsid w:val="00F86498"/>
    <w:rsid w:val="00F912B4"/>
    <w:rsid w:val="00F97CCC"/>
    <w:rsid w:val="00FA1A43"/>
    <w:rsid w:val="00FA1FCD"/>
    <w:rsid w:val="00FA3965"/>
    <w:rsid w:val="00FB16BE"/>
    <w:rsid w:val="00FB4B58"/>
    <w:rsid w:val="00FC06F5"/>
    <w:rsid w:val="00FC0B50"/>
    <w:rsid w:val="00FC10D2"/>
    <w:rsid w:val="00FC1188"/>
    <w:rsid w:val="00FC1955"/>
    <w:rsid w:val="00FD5A5B"/>
    <w:rsid w:val="00FD7CFF"/>
    <w:rsid w:val="00FD7D77"/>
    <w:rsid w:val="00FE2656"/>
    <w:rsid w:val="00FE5213"/>
    <w:rsid w:val="00FE5C20"/>
    <w:rsid w:val="00FF1BBD"/>
    <w:rsid w:val="00FF2186"/>
    <w:rsid w:val="00FF3D56"/>
    <w:rsid w:val="00FF4DEB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6A"/>
    <w:pPr>
      <w:spacing w:after="0" w:line="240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ind w:left="2124" w:firstLine="70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ind w:firstLine="709"/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6239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autoSpaceDE w:val="0"/>
      <w:autoSpaceDN w:val="0"/>
      <w:outlineLvl w:val="0"/>
    </w:pPr>
    <w:rPr>
      <w:u w:val="single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jc w:val="center"/>
      <w:outlineLvl w:val="1"/>
    </w:pPr>
    <w:rPr>
      <w:u w:val="single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outlineLvl w:val="2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outlineLvl w:val="3"/>
    </w:pPr>
    <w:rPr>
      <w:i/>
      <w:iCs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  <w:outlineLvl w:val="4"/>
    </w:pPr>
    <w:rPr>
      <w:b/>
      <w:bCs/>
      <w:i/>
      <w:iCs/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autoSpaceDE w:val="0"/>
      <w:autoSpaceDN w:val="0"/>
      <w:spacing w:before="120" w:after="120"/>
      <w:jc w:val="center"/>
      <w:outlineLvl w:val="5"/>
    </w:pPr>
    <w:rPr>
      <w:sz w:val="28"/>
      <w:szCs w:val="28"/>
      <w:u w:val="single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autoSpaceDE w:val="0"/>
      <w:autoSpaceDN w:val="0"/>
      <w:spacing w:before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6"/>
      <w:szCs w:val="26"/>
    </w:rPr>
  </w:style>
  <w:style w:type="paragraph" w:styleId="22">
    <w:name w:val="Body Text 2"/>
    <w:basedOn w:val="a"/>
    <w:link w:val="23"/>
    <w:uiPriority w:val="99"/>
    <w:rsid w:val="00657F8E"/>
    <w:pPr>
      <w:spacing w:before="120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6"/>
      <w:szCs w:val="26"/>
    </w:rPr>
  </w:style>
  <w:style w:type="paragraph" w:styleId="24">
    <w:name w:val="Body Text Indent 2"/>
    <w:basedOn w:val="a"/>
    <w:link w:val="25"/>
    <w:uiPriority w:val="99"/>
    <w:pPr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6"/>
      <w:szCs w:val="26"/>
    </w:rPr>
  </w:style>
  <w:style w:type="paragraph" w:customStyle="1" w:styleId="12">
    <w:name w:val="Знак Знак Знак Знак1 Знак Знак Знак Знак Знак Знак Знак Знак Знак Знак Знак Знак Знак Знак Знак"/>
    <w:basedOn w:val="a"/>
    <w:uiPriority w:val="99"/>
    <w:rsid w:val="003232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Основной шрифт абзаца Знак Знак Знак"/>
    <w:aliases w:val="Знак3 Знак Знак Знак Знак"/>
    <w:basedOn w:val="a"/>
    <w:uiPriority w:val="99"/>
    <w:rsid w:val="009F63F2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CB38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228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5869A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37A4D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F37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7A4D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F37A4D"/>
    <w:pPr>
      <w:widowControl w:val="0"/>
      <w:autoSpaceDE w:val="0"/>
      <w:autoSpaceDN w:val="0"/>
      <w:adjustRightInd w:val="0"/>
      <w:spacing w:after="0" w:line="240" w:lineRule="auto"/>
    </w:pPr>
  </w:style>
  <w:style w:type="table" w:styleId="a9">
    <w:name w:val="Table Grid"/>
    <w:basedOn w:val="a1"/>
    <w:uiPriority w:val="99"/>
    <w:rsid w:val="00AB4F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EA6D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4">
    <w:name w:val="Знак1"/>
    <w:basedOn w:val="a"/>
    <w:uiPriority w:val="99"/>
    <w:rsid w:val="00C03C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бычный.Нормальный абзац"/>
    <w:uiPriority w:val="99"/>
    <w:rsid w:val="00E30299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E30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A38DB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styleId="ae">
    <w:name w:val="Body Text Indent"/>
    <w:basedOn w:val="a"/>
    <w:link w:val="af"/>
    <w:uiPriority w:val="99"/>
    <w:rsid w:val="0043311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F2186"/>
    <w:rPr>
      <w:sz w:val="22"/>
      <w:lang w:val="ru-RU" w:eastAsia="ru-RU"/>
    </w:rPr>
  </w:style>
  <w:style w:type="paragraph" w:customStyle="1" w:styleId="af0">
    <w:name w:val="Стиль"/>
    <w:uiPriority w:val="99"/>
    <w:rsid w:val="00DB2D27"/>
    <w:pPr>
      <w:spacing w:after="0" w:line="240" w:lineRule="auto"/>
    </w:pPr>
    <w:rPr>
      <w:sz w:val="28"/>
      <w:szCs w:val="28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"/>
    <w:uiPriority w:val="99"/>
    <w:rsid w:val="00A116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3A27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1"/>
    <w:basedOn w:val="a"/>
    <w:uiPriority w:val="99"/>
    <w:rsid w:val="004815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B579-3AC7-4669-B92A-603B9BC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859</Characters>
  <Application>Microsoft Office Word</Application>
  <DocSecurity>0</DocSecurity>
  <Lines>15</Lines>
  <Paragraphs>4</Paragraphs>
  <ScaleCrop>false</ScaleCrop>
  <Company>Prometey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ПРОТОКОЛ   РАЗНОГЛАСИЙ</dc:title>
  <dc:subject/>
  <dc:creator>Mick Jagger</dc:creator>
  <cp:keywords/>
  <dc:description/>
  <cp:lastModifiedBy>Mishago</cp:lastModifiedBy>
  <cp:revision>3</cp:revision>
  <cp:lastPrinted>2016-09-13T08:43:00Z</cp:lastPrinted>
  <dcterms:created xsi:type="dcterms:W3CDTF">2016-09-20T08:06:00Z</dcterms:created>
  <dcterms:modified xsi:type="dcterms:W3CDTF">2016-09-20T08:08:00Z</dcterms:modified>
</cp:coreProperties>
</file>